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A76BD1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DF4C1C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C673C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DF4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DF4C1C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721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84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дел «03. Культура» 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</w:t>
      </w:r>
      <w:r w:rsidR="00F75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</w:t>
      </w:r>
      <w:r w:rsidR="00F75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лассификатор</w:t>
      </w:r>
      <w:r w:rsidR="00F75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F75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Министерства финансов Республики Алтай от 27 декабря 2019 года </w:t>
      </w:r>
    </w:p>
    <w:p w:rsidR="00263EA6" w:rsidRPr="00DF4C1C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85-п</w:t>
      </w:r>
    </w:p>
    <w:bookmarkEnd w:id="0"/>
    <w:p w:rsidR="009122E1" w:rsidRPr="00DF4C1C" w:rsidRDefault="009122E1" w:rsidP="00912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DF4C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4C1C">
        <w:rPr>
          <w:rFonts w:ascii="Times New Roman" w:hAnsi="Times New Roman" w:cs="Times New Roman"/>
        </w:rPr>
        <w:t xml:space="preserve"> 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зде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 Культура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.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риказа распространяется на правоотношения, возникшие при формировании государственного (муниципального) задания на 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1 год и на плановый период 2022 и 2023 годов.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DF4C1C" w:rsidTr="002E68C5">
        <w:tc>
          <w:tcPr>
            <w:tcW w:w="5211" w:type="dxa"/>
          </w:tcPr>
          <w:p w:rsidR="0041200C" w:rsidRPr="00DF4C1C" w:rsidRDefault="00F75721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287" w:type="dxa"/>
          </w:tcPr>
          <w:p w:rsidR="00F75721" w:rsidRDefault="00F7572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5721" w:rsidRDefault="00F7572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DF4C1C" w:rsidRDefault="00F7572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DF4C1C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DF4C1C" w:rsidTr="000078CB">
        <w:tc>
          <w:tcPr>
            <w:tcW w:w="16018" w:type="dxa"/>
          </w:tcPr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22E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572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D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DF4C1C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B37F46">
        <w:rPr>
          <w:rFonts w:ascii="Times New Roman" w:hAnsi="Times New Roman" w:cs="Times New Roman"/>
          <w:b/>
          <w:sz w:val="28"/>
          <w:szCs w:val="28"/>
        </w:rPr>
        <w:t>Е</w:t>
      </w:r>
      <w:r w:rsidRPr="00DF4C1C">
        <w:rPr>
          <w:rFonts w:ascii="Times New Roman" w:hAnsi="Times New Roman" w:cs="Times New Roman"/>
          <w:b/>
          <w:sz w:val="28"/>
          <w:szCs w:val="28"/>
        </w:rPr>
        <w:t>,</w:t>
      </w:r>
    </w:p>
    <w:p w:rsidR="009122E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котор</w:t>
      </w:r>
      <w:r w:rsidR="00B37F46">
        <w:rPr>
          <w:rFonts w:ascii="Times New Roman" w:hAnsi="Times New Roman" w:cs="Times New Roman"/>
          <w:b/>
          <w:sz w:val="28"/>
          <w:szCs w:val="28"/>
        </w:rPr>
        <w:t>ое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B37F46">
        <w:rPr>
          <w:rFonts w:ascii="Times New Roman" w:hAnsi="Times New Roman" w:cs="Times New Roman"/>
          <w:b/>
          <w:sz w:val="28"/>
          <w:szCs w:val="28"/>
        </w:rPr>
        <w:t>и</w:t>
      </w:r>
      <w:r w:rsidR="00877924">
        <w:rPr>
          <w:rFonts w:ascii="Times New Roman" w:hAnsi="Times New Roman" w:cs="Times New Roman"/>
          <w:b/>
          <w:sz w:val="28"/>
          <w:szCs w:val="28"/>
        </w:rPr>
        <w:t xml:space="preserve">тся в </w:t>
      </w:r>
      <w:r w:rsidRPr="00DF4C1C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877924">
        <w:rPr>
          <w:rFonts w:ascii="Times New Roman" w:hAnsi="Times New Roman" w:cs="Times New Roman"/>
          <w:b/>
          <w:sz w:val="28"/>
          <w:szCs w:val="28"/>
        </w:rPr>
        <w:t>ый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877924">
        <w:rPr>
          <w:rFonts w:ascii="Times New Roman" w:hAnsi="Times New Roman" w:cs="Times New Roman"/>
          <w:b/>
          <w:sz w:val="28"/>
          <w:szCs w:val="28"/>
        </w:rPr>
        <w:t>ень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</w:t>
      </w:r>
      <w:r w:rsidR="00B37F46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приказом Министерства финансов Республики Алтай </w:t>
      </w:r>
    </w:p>
    <w:p w:rsidR="00BC03F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от 27 декабря 2019 года № 285-п</w:t>
      </w:r>
    </w:p>
    <w:p w:rsidR="00E767EA" w:rsidRPr="002E1E28" w:rsidRDefault="00E767EA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24" w:rsidRDefault="00B37F46" w:rsidP="00B37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E28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2E1E28" w:rsidRPr="002E1E28">
        <w:rPr>
          <w:rFonts w:ascii="Times New Roman" w:hAnsi="Times New Roman" w:cs="Times New Roman"/>
          <w:color w:val="000000"/>
          <w:sz w:val="28"/>
          <w:szCs w:val="28"/>
        </w:rPr>
        <w:t>03318812200101</w:t>
      </w:r>
      <w:r w:rsidRPr="002E1E28">
        <w:rPr>
          <w:rFonts w:ascii="Times New Roman" w:hAnsi="Times New Roman" w:cs="Times New Roman"/>
          <w:sz w:val="28"/>
          <w:szCs w:val="28"/>
        </w:rPr>
        <w:t>»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8E3898" w:rsidRPr="00BE22A7" w:rsidTr="008E3898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033188122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4.13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4.19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6.29.11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3.32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.2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1.22;</w:t>
            </w: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0.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собственно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 учреждения подведомственные Министерству культуры Республики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жалоб (Единиц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целом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февраля 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февраля 20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создании АУ РА «Дирекция Центра искусств» путем изменения типа существующего государственного учреждения Республики Алт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898" w:rsidRPr="008E3898" w:rsidRDefault="008E3898" w:rsidP="008E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B31AF" w:rsidRPr="00AC778A" w:rsidRDefault="005B31AF" w:rsidP="00B37F4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5B31AF" w:rsidRPr="00AC778A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1" w:rsidRDefault="00F75721" w:rsidP="002E68C5">
      <w:pPr>
        <w:spacing w:after="0" w:line="240" w:lineRule="auto"/>
      </w:pPr>
      <w:r>
        <w:separator/>
      </w:r>
    </w:p>
  </w:endnote>
  <w:end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1" w:rsidRDefault="00F75721" w:rsidP="002E68C5">
      <w:pPr>
        <w:spacing w:after="0" w:line="240" w:lineRule="auto"/>
      </w:pPr>
      <w:r>
        <w:separator/>
      </w:r>
    </w:p>
  </w:footnote>
  <w:foot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721" w:rsidRPr="002E68C5" w:rsidRDefault="00F757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F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721" w:rsidRDefault="00F7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606B5"/>
    <w:rsid w:val="000A1DCF"/>
    <w:rsid w:val="000B0A0E"/>
    <w:rsid w:val="000B353D"/>
    <w:rsid w:val="000B48B4"/>
    <w:rsid w:val="000C67BF"/>
    <w:rsid w:val="000D00C9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214D73"/>
    <w:rsid w:val="002179F1"/>
    <w:rsid w:val="002275B8"/>
    <w:rsid w:val="002379D7"/>
    <w:rsid w:val="00246670"/>
    <w:rsid w:val="00263EA6"/>
    <w:rsid w:val="002A1E77"/>
    <w:rsid w:val="002A527C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72CEC"/>
    <w:rsid w:val="00381C6B"/>
    <w:rsid w:val="003862B1"/>
    <w:rsid w:val="003C1C87"/>
    <w:rsid w:val="003C673C"/>
    <w:rsid w:val="003E3D7A"/>
    <w:rsid w:val="003F1AE0"/>
    <w:rsid w:val="0041200C"/>
    <w:rsid w:val="00415EC9"/>
    <w:rsid w:val="004166FE"/>
    <w:rsid w:val="0043469A"/>
    <w:rsid w:val="00447684"/>
    <w:rsid w:val="00450A15"/>
    <w:rsid w:val="004921B3"/>
    <w:rsid w:val="004B4A11"/>
    <w:rsid w:val="004D05C8"/>
    <w:rsid w:val="00530C01"/>
    <w:rsid w:val="005345B5"/>
    <w:rsid w:val="0055487A"/>
    <w:rsid w:val="00571181"/>
    <w:rsid w:val="00584D53"/>
    <w:rsid w:val="00590666"/>
    <w:rsid w:val="005B31AF"/>
    <w:rsid w:val="00616173"/>
    <w:rsid w:val="006537B8"/>
    <w:rsid w:val="00670FA8"/>
    <w:rsid w:val="006720AB"/>
    <w:rsid w:val="006905CD"/>
    <w:rsid w:val="006C529C"/>
    <w:rsid w:val="006D3580"/>
    <w:rsid w:val="006D6F09"/>
    <w:rsid w:val="006E3088"/>
    <w:rsid w:val="006F53AD"/>
    <w:rsid w:val="00704285"/>
    <w:rsid w:val="00705FE7"/>
    <w:rsid w:val="00773AB1"/>
    <w:rsid w:val="007C2A53"/>
    <w:rsid w:val="007F7373"/>
    <w:rsid w:val="008032B9"/>
    <w:rsid w:val="00820665"/>
    <w:rsid w:val="00840C45"/>
    <w:rsid w:val="00845575"/>
    <w:rsid w:val="0085644B"/>
    <w:rsid w:val="00877924"/>
    <w:rsid w:val="00886860"/>
    <w:rsid w:val="00887B9B"/>
    <w:rsid w:val="008B3781"/>
    <w:rsid w:val="008E3898"/>
    <w:rsid w:val="008F208D"/>
    <w:rsid w:val="009122E1"/>
    <w:rsid w:val="00915B11"/>
    <w:rsid w:val="00925D30"/>
    <w:rsid w:val="00956E7B"/>
    <w:rsid w:val="0096233D"/>
    <w:rsid w:val="009657D8"/>
    <w:rsid w:val="00984717"/>
    <w:rsid w:val="00987B2A"/>
    <w:rsid w:val="00990FB2"/>
    <w:rsid w:val="009A5AE2"/>
    <w:rsid w:val="009B0114"/>
    <w:rsid w:val="009D0559"/>
    <w:rsid w:val="009D19E6"/>
    <w:rsid w:val="009D4130"/>
    <w:rsid w:val="00A22EDC"/>
    <w:rsid w:val="00A30EB1"/>
    <w:rsid w:val="00A322A8"/>
    <w:rsid w:val="00A76BD1"/>
    <w:rsid w:val="00AA6B39"/>
    <w:rsid w:val="00AB488A"/>
    <w:rsid w:val="00AC778A"/>
    <w:rsid w:val="00AF0D3F"/>
    <w:rsid w:val="00AF5818"/>
    <w:rsid w:val="00B30A3F"/>
    <w:rsid w:val="00B314C9"/>
    <w:rsid w:val="00B37F46"/>
    <w:rsid w:val="00B5184B"/>
    <w:rsid w:val="00B568CD"/>
    <w:rsid w:val="00B61EB9"/>
    <w:rsid w:val="00BC03F1"/>
    <w:rsid w:val="00BE22A7"/>
    <w:rsid w:val="00BF0210"/>
    <w:rsid w:val="00BF2F83"/>
    <w:rsid w:val="00BF47D0"/>
    <w:rsid w:val="00C12C64"/>
    <w:rsid w:val="00C238C3"/>
    <w:rsid w:val="00C2548C"/>
    <w:rsid w:val="00C27969"/>
    <w:rsid w:val="00C61BAB"/>
    <w:rsid w:val="00C648D2"/>
    <w:rsid w:val="00C7046E"/>
    <w:rsid w:val="00C80E5E"/>
    <w:rsid w:val="00C8438E"/>
    <w:rsid w:val="00CA13D2"/>
    <w:rsid w:val="00CB32FD"/>
    <w:rsid w:val="00CC2EAD"/>
    <w:rsid w:val="00CC7649"/>
    <w:rsid w:val="00CD0BA1"/>
    <w:rsid w:val="00CD345E"/>
    <w:rsid w:val="00CE03E8"/>
    <w:rsid w:val="00CE3791"/>
    <w:rsid w:val="00D17707"/>
    <w:rsid w:val="00D566C5"/>
    <w:rsid w:val="00D731BB"/>
    <w:rsid w:val="00D840CB"/>
    <w:rsid w:val="00DA15B3"/>
    <w:rsid w:val="00DA2F53"/>
    <w:rsid w:val="00DD4467"/>
    <w:rsid w:val="00DF4C1C"/>
    <w:rsid w:val="00DF7056"/>
    <w:rsid w:val="00E044A7"/>
    <w:rsid w:val="00E14981"/>
    <w:rsid w:val="00E35FDF"/>
    <w:rsid w:val="00E65D21"/>
    <w:rsid w:val="00E767EA"/>
    <w:rsid w:val="00E829A7"/>
    <w:rsid w:val="00E82DB5"/>
    <w:rsid w:val="00E87C63"/>
    <w:rsid w:val="00EA2B81"/>
    <w:rsid w:val="00F07900"/>
    <w:rsid w:val="00F207D6"/>
    <w:rsid w:val="00F4550E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9885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98F1-62C4-49CE-98E4-CBD2390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72</cp:revision>
  <cp:lastPrinted>2021-09-29T03:43:00Z</cp:lastPrinted>
  <dcterms:created xsi:type="dcterms:W3CDTF">2020-12-18T08:06:00Z</dcterms:created>
  <dcterms:modified xsi:type="dcterms:W3CDTF">2021-09-29T03:58:00Z</dcterms:modified>
</cp:coreProperties>
</file>